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1BE6" w14:textId="7540E336" w:rsidR="005B55EC" w:rsidRDefault="00190289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865674F">
            <wp:simplePos x="0" y="0"/>
            <wp:positionH relativeFrom="page">
              <wp:align>left</wp:align>
            </wp:positionH>
            <wp:positionV relativeFrom="paragraph">
              <wp:posOffset>-60071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7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33ABA03B" w:rsidR="00A536DB" w:rsidRPr="00761493" w:rsidRDefault="0030288B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LANDO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33ABA03B" w:rsidR="00A536DB" w:rsidRPr="00761493" w:rsidRDefault="0030288B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LANDO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6BDB9532" w:rsidR="00102806" w:rsidRPr="00582BA7" w:rsidRDefault="006369C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4A1D32A6">
            <wp:simplePos x="0" y="0"/>
            <wp:positionH relativeFrom="column">
              <wp:posOffset>-1212215</wp:posOffset>
            </wp:positionH>
            <wp:positionV relativeFrom="paragraph">
              <wp:posOffset>2520315</wp:posOffset>
            </wp:positionV>
            <wp:extent cx="8303260" cy="5536565"/>
            <wp:effectExtent l="0" t="0" r="2540" b="698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61F799E5">
                <wp:simplePos x="0" y="0"/>
                <wp:positionH relativeFrom="margin">
                  <wp:posOffset>2216150</wp:posOffset>
                </wp:positionH>
                <wp:positionV relativeFrom="paragraph">
                  <wp:posOffset>95440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9954F7A" w:rsidR="00645B69" w:rsidRDefault="0030288B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ESTA</w:t>
                            </w:r>
                            <w:r w:rsidR="00A34CC6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174.5pt;margin-top:75.1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6WmqYt8AAAAMAQAADwAAAAAAAAAAAAAAAABtBAAAZHJzL2Rvd25yZXYueG1sUEsFBgAAAAAE&#10;AAQA8wAAAHkFAAAAAA==&#10;" filled="f" stroked="f">
                <v:textbox>
                  <w:txbxContent>
                    <w:p w14:paraId="1D67E91B" w14:textId="39954F7A" w:rsidR="00645B69" w:rsidRDefault="0030288B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IESTA</w:t>
                      </w:r>
                      <w:r w:rsidR="00A34CC6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3F986BEB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512FF78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38A02A7" w:rsidR="004E2E8A" w:rsidRPr="004E2E8A" w:rsidRDefault="00DB2468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O6KLz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38A02A7" w:rsidR="004E2E8A" w:rsidRPr="004E2E8A" w:rsidRDefault="00DB2468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5647A36E" w:rsidR="0005345A" w:rsidRPr="00B32C5E" w:rsidRDefault="008135FC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ORLANDO</w:t>
      </w:r>
      <w:r w:rsidR="00FA3FC0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FIEST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55C9A166" w14:textId="3871FB80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Traslado Aeropuerto / Hotel / Aeropuerto </w:t>
      </w:r>
    </w:p>
    <w:p w14:paraId="3341B6F9" w14:textId="289E09B3" w:rsidR="00FA3FC0" w:rsidRDefault="005C6F89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6 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>noche</w:t>
      </w:r>
      <w:r>
        <w:rPr>
          <w:rFonts w:ascii="Helvetica" w:eastAsia="Times New Roman" w:hAnsi="Helvetica" w:cs="Tahoma"/>
          <w:color w:val="000000"/>
          <w:sz w:val="28"/>
          <w:szCs w:val="32"/>
        </w:rPr>
        <w:t>s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de alojamiento en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Orlando</w:t>
      </w:r>
    </w:p>
    <w:p w14:paraId="0AD5AF17" w14:textId="7361CFEC" w:rsidR="00010831" w:rsidRPr="00010831" w:rsidRDefault="007C536D" w:rsidP="0001083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Dos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Parques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Disney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Elegir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traslados</w:t>
      </w:r>
    </w:p>
    <w:p w14:paraId="78F98EFF" w14:textId="3812343E" w:rsidR="00FA3FC0" w:rsidRDefault="007C536D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universal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studio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co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traslado </w:t>
      </w:r>
    </w:p>
    <w:p w14:paraId="2D6AF4A8" w14:textId="36D94121" w:rsidR="007C536D" w:rsidRPr="00FA3FC0" w:rsidRDefault="007C536D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a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island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adventure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traslado </w:t>
      </w:r>
    </w:p>
    <w:p w14:paraId="1838BAA1" w14:textId="08F2110A" w:rsidR="00010831" w:rsidRDefault="007C536D" w:rsidP="00010831">
      <w:pPr>
        <w:pStyle w:val="Prrafodelista"/>
        <w:numPr>
          <w:ilvl w:val="0"/>
          <w:numId w:val="2"/>
        </w:numPr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de compras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47B2784E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Tiquetes Aéreos 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Propinas voluntarias</w:t>
      </w:r>
    </w:p>
    <w:p w14:paraId="4AFA9D96" w14:textId="77777777" w:rsidR="00236627" w:rsidRPr="0005345A" w:rsidRDefault="00236627" w:rsidP="00DF06BD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790BEE41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62EC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26FACC42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delista3-nfasis2"/>
        <w:tblpPr w:leftFromText="141" w:rightFromText="141" w:vertAnchor="page" w:horzAnchor="margin" w:tblpY="3054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200"/>
        <w:gridCol w:w="1200"/>
        <w:gridCol w:w="1200"/>
        <w:gridCol w:w="2300"/>
      </w:tblGrid>
      <w:tr w:rsidR="00A42A34" w:rsidRPr="00FA64D6" w14:paraId="009A996F" w14:textId="77777777" w:rsidTr="00A4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0" w:type="dxa"/>
            <w:noWrap/>
            <w:vAlign w:val="center"/>
            <w:hideMark/>
          </w:tcPr>
          <w:p w14:paraId="2A41296D" w14:textId="77777777" w:rsidR="00A42A34" w:rsidRPr="00FA64D6" w:rsidRDefault="00A42A34" w:rsidP="00A42A34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SGL</w:t>
            </w:r>
          </w:p>
        </w:tc>
        <w:tc>
          <w:tcPr>
            <w:tcW w:w="1200" w:type="dxa"/>
            <w:noWrap/>
            <w:vAlign w:val="center"/>
            <w:hideMark/>
          </w:tcPr>
          <w:p w14:paraId="20DF0228" w14:textId="77777777" w:rsidR="00A42A34" w:rsidRPr="00FA64D6" w:rsidRDefault="00A42A34" w:rsidP="00A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DBL</w:t>
            </w:r>
          </w:p>
        </w:tc>
        <w:tc>
          <w:tcPr>
            <w:tcW w:w="1200" w:type="dxa"/>
            <w:noWrap/>
            <w:vAlign w:val="center"/>
            <w:hideMark/>
          </w:tcPr>
          <w:p w14:paraId="26627DEB" w14:textId="77777777" w:rsidR="00A42A34" w:rsidRPr="00FA64D6" w:rsidRDefault="00A42A34" w:rsidP="00A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PL</w:t>
            </w:r>
          </w:p>
        </w:tc>
        <w:tc>
          <w:tcPr>
            <w:tcW w:w="1200" w:type="dxa"/>
            <w:noWrap/>
            <w:vAlign w:val="center"/>
            <w:hideMark/>
          </w:tcPr>
          <w:p w14:paraId="2B855B7E" w14:textId="77777777" w:rsidR="00A42A34" w:rsidRPr="00FA64D6" w:rsidRDefault="00A42A34" w:rsidP="00A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UAD</w:t>
            </w:r>
          </w:p>
        </w:tc>
        <w:tc>
          <w:tcPr>
            <w:tcW w:w="1200" w:type="dxa"/>
            <w:noWrap/>
            <w:vAlign w:val="center"/>
            <w:hideMark/>
          </w:tcPr>
          <w:p w14:paraId="3613B050" w14:textId="77777777" w:rsidR="00A42A34" w:rsidRPr="00FA64D6" w:rsidRDefault="00A42A34" w:rsidP="00A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 (10-15)</w:t>
            </w:r>
          </w:p>
        </w:tc>
        <w:tc>
          <w:tcPr>
            <w:tcW w:w="1200" w:type="dxa"/>
            <w:noWrap/>
            <w:vAlign w:val="center"/>
            <w:hideMark/>
          </w:tcPr>
          <w:p w14:paraId="2C5FC81A" w14:textId="77777777" w:rsidR="00A42A34" w:rsidRDefault="00A42A34" w:rsidP="00A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</w:t>
            </w: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718C5B85" w14:textId="77777777" w:rsidR="00A42A34" w:rsidRPr="00FA64D6" w:rsidRDefault="00A42A34" w:rsidP="00A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 xml:space="preserve"> (3-9)</w:t>
            </w:r>
          </w:p>
        </w:tc>
        <w:tc>
          <w:tcPr>
            <w:tcW w:w="2300" w:type="dxa"/>
            <w:noWrap/>
            <w:vAlign w:val="center"/>
            <w:hideMark/>
          </w:tcPr>
          <w:p w14:paraId="309FE17F" w14:textId="77777777" w:rsidR="00A42A34" w:rsidRPr="00FA64D6" w:rsidRDefault="00A42A34" w:rsidP="00A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ATEGORIA</w:t>
            </w:r>
          </w:p>
        </w:tc>
      </w:tr>
      <w:tr w:rsidR="00A42A34" w:rsidRPr="00FA64D6" w14:paraId="11379F72" w14:textId="77777777" w:rsidTr="00A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45FCF810" w14:textId="77777777" w:rsidR="00A42A34" w:rsidRPr="00A42A34" w:rsidRDefault="00A42A34" w:rsidP="00A42A3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213</w:t>
            </w:r>
          </w:p>
        </w:tc>
        <w:tc>
          <w:tcPr>
            <w:tcW w:w="1200" w:type="dxa"/>
            <w:noWrap/>
            <w:vAlign w:val="center"/>
          </w:tcPr>
          <w:p w14:paraId="14C55542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682</w:t>
            </w:r>
          </w:p>
        </w:tc>
        <w:tc>
          <w:tcPr>
            <w:tcW w:w="1200" w:type="dxa"/>
            <w:noWrap/>
            <w:vAlign w:val="center"/>
          </w:tcPr>
          <w:p w14:paraId="716482F1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419</w:t>
            </w:r>
          </w:p>
        </w:tc>
        <w:tc>
          <w:tcPr>
            <w:tcW w:w="1200" w:type="dxa"/>
            <w:noWrap/>
            <w:vAlign w:val="center"/>
          </w:tcPr>
          <w:p w14:paraId="380039B5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314</w:t>
            </w:r>
          </w:p>
        </w:tc>
        <w:tc>
          <w:tcPr>
            <w:tcW w:w="1200" w:type="dxa"/>
            <w:noWrap/>
            <w:vAlign w:val="center"/>
          </w:tcPr>
          <w:p w14:paraId="7BB2ACCB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026</w:t>
            </w:r>
          </w:p>
        </w:tc>
        <w:tc>
          <w:tcPr>
            <w:tcW w:w="1200" w:type="dxa"/>
            <w:noWrap/>
            <w:vAlign w:val="center"/>
          </w:tcPr>
          <w:p w14:paraId="109BD1FF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999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44D3ECFE" w14:textId="77777777" w:rsidR="00A42A34" w:rsidRPr="00FA64D6" w:rsidRDefault="00A42A34" w:rsidP="00A4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ECONOMICA</w:t>
            </w:r>
          </w:p>
        </w:tc>
      </w:tr>
      <w:tr w:rsidR="00A42A34" w:rsidRPr="00FA64D6" w14:paraId="00FBD0A9" w14:textId="77777777" w:rsidTr="00A42A3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1DECA3B8" w14:textId="77777777" w:rsidR="00A42A34" w:rsidRPr="00A42A34" w:rsidRDefault="00A42A34" w:rsidP="00A42A3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331</w:t>
            </w:r>
          </w:p>
        </w:tc>
        <w:tc>
          <w:tcPr>
            <w:tcW w:w="1200" w:type="dxa"/>
            <w:noWrap/>
            <w:vAlign w:val="center"/>
          </w:tcPr>
          <w:p w14:paraId="1A519261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741</w:t>
            </w:r>
          </w:p>
        </w:tc>
        <w:tc>
          <w:tcPr>
            <w:tcW w:w="1200" w:type="dxa"/>
            <w:noWrap/>
            <w:vAlign w:val="center"/>
          </w:tcPr>
          <w:p w14:paraId="4669401F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459</w:t>
            </w:r>
          </w:p>
        </w:tc>
        <w:tc>
          <w:tcPr>
            <w:tcW w:w="1200" w:type="dxa"/>
            <w:noWrap/>
            <w:vAlign w:val="center"/>
          </w:tcPr>
          <w:p w14:paraId="4ECDB788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345</w:t>
            </w:r>
          </w:p>
        </w:tc>
        <w:tc>
          <w:tcPr>
            <w:tcW w:w="1200" w:type="dxa"/>
            <w:noWrap/>
            <w:vAlign w:val="center"/>
          </w:tcPr>
          <w:p w14:paraId="4506C72E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026</w:t>
            </w:r>
          </w:p>
        </w:tc>
        <w:tc>
          <w:tcPr>
            <w:tcW w:w="1200" w:type="dxa"/>
            <w:noWrap/>
            <w:vAlign w:val="center"/>
          </w:tcPr>
          <w:p w14:paraId="30140355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999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0AD0A2A2" w14:textId="77777777" w:rsidR="00A42A34" w:rsidRPr="00FA64D6" w:rsidRDefault="00A42A34" w:rsidP="00A42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URISTA</w:t>
            </w:r>
          </w:p>
        </w:tc>
      </w:tr>
      <w:tr w:rsidR="00A42A34" w:rsidRPr="00FA64D6" w14:paraId="201C2DD9" w14:textId="77777777" w:rsidTr="00A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57809286" w14:textId="77777777" w:rsidR="00A42A34" w:rsidRPr="00A42A34" w:rsidRDefault="00A42A34" w:rsidP="00A42A3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646</w:t>
            </w:r>
          </w:p>
        </w:tc>
        <w:tc>
          <w:tcPr>
            <w:tcW w:w="1200" w:type="dxa"/>
            <w:noWrap/>
            <w:vAlign w:val="center"/>
          </w:tcPr>
          <w:p w14:paraId="7A82022F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898</w:t>
            </w:r>
          </w:p>
        </w:tc>
        <w:tc>
          <w:tcPr>
            <w:tcW w:w="1200" w:type="dxa"/>
            <w:noWrap/>
            <w:vAlign w:val="center"/>
          </w:tcPr>
          <w:p w14:paraId="689AB2C4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564</w:t>
            </w:r>
          </w:p>
        </w:tc>
        <w:tc>
          <w:tcPr>
            <w:tcW w:w="1200" w:type="dxa"/>
            <w:noWrap/>
            <w:vAlign w:val="center"/>
          </w:tcPr>
          <w:p w14:paraId="11C90669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423</w:t>
            </w:r>
          </w:p>
        </w:tc>
        <w:tc>
          <w:tcPr>
            <w:tcW w:w="1200" w:type="dxa"/>
            <w:noWrap/>
            <w:vAlign w:val="center"/>
          </w:tcPr>
          <w:p w14:paraId="6807B1A0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026</w:t>
            </w:r>
          </w:p>
        </w:tc>
        <w:tc>
          <w:tcPr>
            <w:tcW w:w="1200" w:type="dxa"/>
            <w:noWrap/>
            <w:vAlign w:val="center"/>
          </w:tcPr>
          <w:p w14:paraId="0A362BE8" w14:textId="77777777" w:rsidR="00A42A34" w:rsidRPr="00A42A34" w:rsidRDefault="00A42A34" w:rsidP="00A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999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5B3F2285" w14:textId="77777777" w:rsidR="00A42A34" w:rsidRPr="00FA64D6" w:rsidRDefault="00A42A34" w:rsidP="00A4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URISTA SUPERIOR</w:t>
            </w:r>
          </w:p>
        </w:tc>
      </w:tr>
      <w:tr w:rsidR="00A42A34" w:rsidRPr="00FA64D6" w14:paraId="35784AF3" w14:textId="77777777" w:rsidTr="00A42A3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74179607" w14:textId="77777777" w:rsidR="00A42A34" w:rsidRPr="00A42A34" w:rsidRDefault="00A42A34" w:rsidP="00A42A3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804</w:t>
            </w:r>
          </w:p>
        </w:tc>
        <w:tc>
          <w:tcPr>
            <w:tcW w:w="1200" w:type="dxa"/>
            <w:noWrap/>
            <w:vAlign w:val="center"/>
          </w:tcPr>
          <w:p w14:paraId="47E36D39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977</w:t>
            </w:r>
          </w:p>
        </w:tc>
        <w:tc>
          <w:tcPr>
            <w:tcW w:w="1200" w:type="dxa"/>
            <w:noWrap/>
            <w:vAlign w:val="center"/>
          </w:tcPr>
          <w:p w14:paraId="7AE20616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616</w:t>
            </w:r>
          </w:p>
        </w:tc>
        <w:tc>
          <w:tcPr>
            <w:tcW w:w="1200" w:type="dxa"/>
            <w:noWrap/>
            <w:vAlign w:val="center"/>
          </w:tcPr>
          <w:p w14:paraId="4C1066CA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463</w:t>
            </w:r>
          </w:p>
        </w:tc>
        <w:tc>
          <w:tcPr>
            <w:tcW w:w="1200" w:type="dxa"/>
            <w:noWrap/>
            <w:vAlign w:val="center"/>
          </w:tcPr>
          <w:p w14:paraId="2C442355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1026</w:t>
            </w:r>
          </w:p>
        </w:tc>
        <w:tc>
          <w:tcPr>
            <w:tcW w:w="1200" w:type="dxa"/>
            <w:noWrap/>
            <w:vAlign w:val="center"/>
          </w:tcPr>
          <w:p w14:paraId="4D0C4673" w14:textId="77777777" w:rsidR="00A42A34" w:rsidRPr="00A42A34" w:rsidRDefault="00A42A34" w:rsidP="00A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2A34">
              <w:rPr>
                <w:rFonts w:ascii="Helvetica" w:hAnsi="Helvetica" w:cs="Helvetica"/>
                <w:sz w:val="24"/>
                <w:szCs w:val="24"/>
              </w:rPr>
              <w:t>999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6AF78A0F" w14:textId="77777777" w:rsidR="00A42A34" w:rsidRPr="00FA64D6" w:rsidRDefault="00A42A34" w:rsidP="00A42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PRIMERA</w:t>
            </w:r>
          </w:p>
        </w:tc>
      </w:tr>
    </w:tbl>
    <w:p w14:paraId="4E5FDA4D" w14:textId="4A1216FE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04501AF5" w14:textId="77777777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094FE06" w14:textId="22C779AD" w:rsidR="00AA5179" w:rsidRDefault="009F6021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534AFF3">
                <wp:simplePos x="0" y="0"/>
                <wp:positionH relativeFrom="margin">
                  <wp:align>center</wp:align>
                </wp:positionH>
                <wp:positionV relativeFrom="margin">
                  <wp:posOffset>499110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93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DphORc4gAAAA4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15FAA" w:rsidRPr="004A3BF8">
        <w:rPr>
          <w:rFonts w:ascii="Helvetica" w:hAnsi="Helvetica" w:cs="Helvetica"/>
          <w:b/>
          <w:bCs/>
          <w:color w:val="44546A" w:themeColor="text2"/>
        </w:rPr>
        <w:t xml:space="preserve">Vigencia al </w:t>
      </w:r>
      <w:r w:rsidR="00A42A34">
        <w:rPr>
          <w:rFonts w:ascii="Helvetica" w:hAnsi="Helvetica" w:cs="Helvetica"/>
          <w:b/>
          <w:bCs/>
          <w:color w:val="44546A" w:themeColor="text2"/>
        </w:rPr>
        <w:t>15</w:t>
      </w:r>
      <w:r w:rsidR="00B15FAA" w:rsidRPr="004A3BF8">
        <w:rPr>
          <w:rFonts w:ascii="Helvetica" w:hAnsi="Helvetica" w:cs="Helvetica"/>
          <w:b/>
          <w:bCs/>
          <w:color w:val="44546A" w:themeColor="text2"/>
        </w:rPr>
        <w:t xml:space="preserve"> de diciembre 202</w:t>
      </w:r>
      <w:r w:rsidR="00F62EC9">
        <w:rPr>
          <w:rFonts w:ascii="Helvetica" w:hAnsi="Helvetica" w:cs="Helvetica"/>
          <w:b/>
          <w:bCs/>
          <w:color w:val="44546A" w:themeColor="text2"/>
        </w:rPr>
        <w:t>6</w:t>
      </w:r>
      <w:r w:rsidR="00B15FAA"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AA5179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290E24">
        <w:rPr>
          <w:rFonts w:ascii="Helvetica" w:hAnsi="Helvetica" w:cs="Helvetica"/>
          <w:b/>
          <w:bCs/>
          <w:color w:val="44546A" w:themeColor="text2"/>
        </w:rPr>
        <w:t xml:space="preserve">tarifas no </w:t>
      </w:r>
      <w:proofErr w:type="gramStart"/>
      <w:r w:rsidR="00290E24">
        <w:rPr>
          <w:rFonts w:ascii="Helvetica" w:hAnsi="Helvetica" w:cs="Helvetica"/>
          <w:b/>
          <w:bCs/>
          <w:color w:val="44546A" w:themeColor="text2"/>
        </w:rPr>
        <w:t>aplicas  para</w:t>
      </w:r>
      <w:proofErr w:type="gramEnd"/>
      <w:r w:rsidR="00290E24">
        <w:rPr>
          <w:rFonts w:ascii="Helvetica" w:hAnsi="Helvetica" w:cs="Helvetica"/>
          <w:b/>
          <w:bCs/>
          <w:color w:val="44546A" w:themeColor="text2"/>
        </w:rPr>
        <w:t xml:space="preserve"> festividades</w:t>
      </w:r>
    </w:p>
    <w:p w14:paraId="46BBB711" w14:textId="1E40347E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02A8F21" w14:textId="1BC1B829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1C2C832" w14:textId="5887150F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13FB3B2" w14:textId="13DD85F0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4680C99" w14:textId="16B81D34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04522A4" w14:textId="674EC3BE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3B84BE1" w14:textId="77777777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D92D6BD" w14:textId="58A18016" w:rsidR="00B15FAA" w:rsidRDefault="00290E2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 </w:t>
      </w:r>
    </w:p>
    <w:p w14:paraId="06066DC9" w14:textId="2FAC7FC4" w:rsidR="008E57B1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07AE5454" w14:textId="45E5D0FD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1C8F55C6" w14:textId="62E01C86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4AB32F20" w14:textId="5723AE6C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0EE7503C" w14:textId="5AFDCFF5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561FD2C1" w14:textId="1DE50D68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774019B5" w14:textId="7127272B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0616848D" w14:textId="28E7C64D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5EAF50D6" w14:textId="77777777" w:rsidR="00A42A34" w:rsidRPr="004A3BF8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C5220" w14:textId="6FBA6D24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5D769D24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84742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OGOTA </w:t>
            </w:r>
            <w:proofErr w:type="gramStart"/>
            <w:r w:rsidR="0084742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-  ORLANDO</w:t>
            </w:r>
            <w:proofErr w:type="gramEnd"/>
          </w:p>
        </w:tc>
      </w:tr>
    </w:tbl>
    <w:bookmarkEnd w:id="0"/>
    <w:p w14:paraId="50CED2D2" w14:textId="638BBFA1" w:rsidR="007548CB" w:rsidRDefault="00D85305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Recepción</w:t>
      </w:r>
      <w:r w:rsidR="00847420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en el Aeropuerto a la </w:t>
      </w:r>
      <w:proofErr w:type="gramStart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hora  acordada</w:t>
      </w:r>
      <w:proofErr w:type="gramEnd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 traslado al </w:t>
      </w:r>
      <w:proofErr w:type="gramStart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hotel .</w:t>
      </w:r>
      <w:proofErr w:type="gramEnd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Alojamiento en Orlando.</w:t>
      </w:r>
    </w:p>
    <w:p w14:paraId="7B9823BB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379DF585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964DB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bookmarkEnd w:id="1"/>
    <w:p w14:paraId="4B00A88E" w14:textId="3D3B85D7" w:rsidR="00FA3FC0" w:rsidRDefault="00216A72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tomar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 parque Disney elegido.</w:t>
      </w:r>
      <w:r w:rsidR="00010831"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300D8D99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216A72" w14:paraId="14F56CB9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2BBAD55" w14:textId="5147E0F0" w:rsidR="00216A72" w:rsidRPr="007548CB" w:rsidRDefault="00216A72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C02C6B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354B90B8" w14:textId="6131F49C" w:rsidR="00216A72" w:rsidRDefault="00216A72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1</w:t>
      </w:r>
      <w:r w:rsidR="00C02C6B"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slado para tomar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parque Disney elegido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3E774D56" w14:textId="77777777" w:rsidR="00C02C6B" w:rsidRDefault="00C02C6B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6148EDD2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1EA36E7" w14:textId="3E031B2E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1A6A6479" w14:textId="641539C7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realizar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universal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studio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proofErr w:type="gramEnd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18C9D482" w14:textId="77777777" w:rsidR="00C02C6B" w:rsidRDefault="00C02C6B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10D7EA49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38C8506" w14:textId="7DF881E0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2B91C154" w14:textId="0BA314DE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realizar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a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island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adventure</w:t>
      </w:r>
      <w:proofErr w:type="spell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0A644A10" w14:textId="77777777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117565D0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4768266" w14:textId="19F451AA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3B25C6AA" w14:textId="2C6AC97C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ia  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ibre .</w:t>
      </w:r>
      <w:proofErr w:type="gramEnd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2C673619" w14:textId="77777777" w:rsidR="009D78ED" w:rsidRDefault="009D78ED" w:rsidP="00663C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5CF021D1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DB246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ORLANDO – DESTINO </w:t>
            </w:r>
            <w:proofErr w:type="gramStart"/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 A</w:t>
            </w:r>
            <w:proofErr w:type="gramEnd"/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ORIGEN </w:t>
            </w:r>
          </w:p>
        </w:tc>
      </w:tr>
    </w:tbl>
    <w:p w14:paraId="22D214F8" w14:textId="7C83EAB3" w:rsidR="005A3354" w:rsidRDefault="00663C0D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hor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ordada  traslado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al aeropuerto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ra  tomar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uestro  vuelo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con destino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  cas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0471F5EA" w14:textId="77777777" w:rsidR="00F75E17" w:rsidRDefault="00F75E17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B6CCC5E" w14:textId="22F3B4A0" w:rsidR="00FA3FC0" w:rsidRDefault="00FA3FC0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BB11033" w14:textId="77777777" w:rsidR="00290E24" w:rsidRDefault="00290E2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113C4EA" w14:textId="21879C16" w:rsidR="00290E24" w:rsidRPr="00F62EC9" w:rsidRDefault="0080793E" w:rsidP="00F62EC9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290E24" w:rsidRPr="00F62EC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88B2" w14:textId="77777777" w:rsidR="009035F9" w:rsidRDefault="009035F9" w:rsidP="004E2E8A">
      <w:pPr>
        <w:spacing w:after="0" w:line="240" w:lineRule="auto"/>
      </w:pPr>
      <w:r>
        <w:separator/>
      </w:r>
    </w:p>
  </w:endnote>
  <w:endnote w:type="continuationSeparator" w:id="0">
    <w:p w14:paraId="077F4DCC" w14:textId="77777777" w:rsidR="009035F9" w:rsidRDefault="009035F9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38B9" w14:textId="77777777" w:rsidR="009035F9" w:rsidRDefault="009035F9" w:rsidP="004E2E8A">
      <w:pPr>
        <w:spacing w:after="0" w:line="240" w:lineRule="auto"/>
      </w:pPr>
      <w:r>
        <w:separator/>
      </w:r>
    </w:p>
  </w:footnote>
  <w:footnote w:type="continuationSeparator" w:id="0">
    <w:p w14:paraId="65D4437F" w14:textId="77777777" w:rsidR="009035F9" w:rsidRDefault="009035F9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3"/>
  </w:num>
  <w:num w:numId="2" w16cid:durableId="580453839">
    <w:abstractNumId w:val="1"/>
  </w:num>
  <w:num w:numId="3" w16cid:durableId="1934128169">
    <w:abstractNumId w:val="4"/>
  </w:num>
  <w:num w:numId="4" w16cid:durableId="1410036008">
    <w:abstractNumId w:val="2"/>
  </w:num>
  <w:num w:numId="5" w16cid:durableId="9585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0831"/>
    <w:rsid w:val="0005345A"/>
    <w:rsid w:val="0008674A"/>
    <w:rsid w:val="00091522"/>
    <w:rsid w:val="0009264B"/>
    <w:rsid w:val="000951B3"/>
    <w:rsid w:val="000B171D"/>
    <w:rsid w:val="00102806"/>
    <w:rsid w:val="00156787"/>
    <w:rsid w:val="00156CC3"/>
    <w:rsid w:val="00190289"/>
    <w:rsid w:val="001D79C0"/>
    <w:rsid w:val="00216A72"/>
    <w:rsid w:val="00222C42"/>
    <w:rsid w:val="002276D0"/>
    <w:rsid w:val="00234B95"/>
    <w:rsid w:val="00236627"/>
    <w:rsid w:val="00236C78"/>
    <w:rsid w:val="0024070E"/>
    <w:rsid w:val="0024105E"/>
    <w:rsid w:val="00261C40"/>
    <w:rsid w:val="0026352D"/>
    <w:rsid w:val="0027198A"/>
    <w:rsid w:val="002744CC"/>
    <w:rsid w:val="002844AB"/>
    <w:rsid w:val="00290E24"/>
    <w:rsid w:val="002B020C"/>
    <w:rsid w:val="0030288B"/>
    <w:rsid w:val="003136B9"/>
    <w:rsid w:val="0032722B"/>
    <w:rsid w:val="0033101E"/>
    <w:rsid w:val="00347572"/>
    <w:rsid w:val="003537E9"/>
    <w:rsid w:val="003928CE"/>
    <w:rsid w:val="003B05B8"/>
    <w:rsid w:val="003B12C3"/>
    <w:rsid w:val="003B7A08"/>
    <w:rsid w:val="003C4397"/>
    <w:rsid w:val="003E0B13"/>
    <w:rsid w:val="003E6439"/>
    <w:rsid w:val="00407406"/>
    <w:rsid w:val="00416EC7"/>
    <w:rsid w:val="004445FE"/>
    <w:rsid w:val="00450CBE"/>
    <w:rsid w:val="00484A92"/>
    <w:rsid w:val="004955D8"/>
    <w:rsid w:val="004A3BF8"/>
    <w:rsid w:val="004D02B1"/>
    <w:rsid w:val="004E2E8A"/>
    <w:rsid w:val="00502559"/>
    <w:rsid w:val="00582BA7"/>
    <w:rsid w:val="005A3354"/>
    <w:rsid w:val="005B55EC"/>
    <w:rsid w:val="005C6F89"/>
    <w:rsid w:val="005D3C92"/>
    <w:rsid w:val="005D44A7"/>
    <w:rsid w:val="00610FA6"/>
    <w:rsid w:val="006369C9"/>
    <w:rsid w:val="00640860"/>
    <w:rsid w:val="00645B69"/>
    <w:rsid w:val="0066099B"/>
    <w:rsid w:val="00663C0D"/>
    <w:rsid w:val="006645B1"/>
    <w:rsid w:val="00691AED"/>
    <w:rsid w:val="006936BE"/>
    <w:rsid w:val="006A1744"/>
    <w:rsid w:val="006D5D18"/>
    <w:rsid w:val="006F5A3C"/>
    <w:rsid w:val="00707A62"/>
    <w:rsid w:val="00751E1F"/>
    <w:rsid w:val="0075452E"/>
    <w:rsid w:val="007548CB"/>
    <w:rsid w:val="00761493"/>
    <w:rsid w:val="00796037"/>
    <w:rsid w:val="007C536D"/>
    <w:rsid w:val="007F58B6"/>
    <w:rsid w:val="0080793E"/>
    <w:rsid w:val="008135FC"/>
    <w:rsid w:val="008219DB"/>
    <w:rsid w:val="00847420"/>
    <w:rsid w:val="00891A74"/>
    <w:rsid w:val="008C2788"/>
    <w:rsid w:val="008E57B1"/>
    <w:rsid w:val="009035F9"/>
    <w:rsid w:val="00934F8D"/>
    <w:rsid w:val="00953396"/>
    <w:rsid w:val="009574AE"/>
    <w:rsid w:val="00964DB4"/>
    <w:rsid w:val="009736FB"/>
    <w:rsid w:val="009D78ED"/>
    <w:rsid w:val="009F6021"/>
    <w:rsid w:val="00A34CC6"/>
    <w:rsid w:val="00A42A34"/>
    <w:rsid w:val="00A44295"/>
    <w:rsid w:val="00A536DB"/>
    <w:rsid w:val="00A92710"/>
    <w:rsid w:val="00A97EC7"/>
    <w:rsid w:val="00AA5179"/>
    <w:rsid w:val="00AE4BC3"/>
    <w:rsid w:val="00B15FAA"/>
    <w:rsid w:val="00B2019E"/>
    <w:rsid w:val="00B24789"/>
    <w:rsid w:val="00B32C5E"/>
    <w:rsid w:val="00B4764C"/>
    <w:rsid w:val="00B765A2"/>
    <w:rsid w:val="00BE2CDC"/>
    <w:rsid w:val="00BE2EA7"/>
    <w:rsid w:val="00C02C6B"/>
    <w:rsid w:val="00C2132A"/>
    <w:rsid w:val="00C31E73"/>
    <w:rsid w:val="00C3236C"/>
    <w:rsid w:val="00C60F8B"/>
    <w:rsid w:val="00C62EB0"/>
    <w:rsid w:val="00C87BD2"/>
    <w:rsid w:val="00CB31B6"/>
    <w:rsid w:val="00CC3A69"/>
    <w:rsid w:val="00CE354F"/>
    <w:rsid w:val="00D168D5"/>
    <w:rsid w:val="00D264D8"/>
    <w:rsid w:val="00D73DE1"/>
    <w:rsid w:val="00D85305"/>
    <w:rsid w:val="00D85466"/>
    <w:rsid w:val="00DB2468"/>
    <w:rsid w:val="00DE1933"/>
    <w:rsid w:val="00DE7037"/>
    <w:rsid w:val="00DF06BD"/>
    <w:rsid w:val="00E36A0C"/>
    <w:rsid w:val="00E83F80"/>
    <w:rsid w:val="00EA758A"/>
    <w:rsid w:val="00EF4102"/>
    <w:rsid w:val="00F17CBB"/>
    <w:rsid w:val="00F522FC"/>
    <w:rsid w:val="00F52D96"/>
    <w:rsid w:val="00F62EC9"/>
    <w:rsid w:val="00F75E17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B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cesar augusto fonseca rodriguez</cp:lastModifiedBy>
  <cp:revision>44</cp:revision>
  <cp:lastPrinted>2026-04-14T15:41:00Z</cp:lastPrinted>
  <dcterms:created xsi:type="dcterms:W3CDTF">2025-07-30T17:06:00Z</dcterms:created>
  <dcterms:modified xsi:type="dcterms:W3CDTF">2026-04-14T15:41:00Z</dcterms:modified>
</cp:coreProperties>
</file>